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CE" w:rsidRPr="00FC171A" w:rsidRDefault="0026102A" w:rsidP="00FC1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FC171A" w:rsidRPr="00FC171A">
            <w:rPr>
              <w:b/>
              <w:sz w:val="28"/>
              <w:szCs w:val="28"/>
            </w:rPr>
            <w:t>UNIVERSITY</w:t>
          </w:r>
        </w:smartTag>
        <w:r w:rsidR="00FC171A" w:rsidRPr="00FC171A">
          <w:rPr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="00FC171A" w:rsidRPr="00FC171A">
            <w:rPr>
              <w:b/>
              <w:sz w:val="28"/>
              <w:szCs w:val="28"/>
            </w:rPr>
            <w:t>PERADENIYA</w:t>
          </w:r>
        </w:smartTag>
      </w:smartTag>
    </w:p>
    <w:p w:rsidR="006246CE" w:rsidRPr="00FC171A" w:rsidRDefault="00FC171A" w:rsidP="00FC171A">
      <w:pPr>
        <w:jc w:val="center"/>
        <w:rPr>
          <w:b/>
          <w:sz w:val="28"/>
          <w:szCs w:val="28"/>
        </w:rPr>
      </w:pPr>
      <w:r w:rsidRPr="00FC171A">
        <w:rPr>
          <w:b/>
          <w:sz w:val="28"/>
          <w:szCs w:val="28"/>
        </w:rPr>
        <w:t>PERADENIYA</w:t>
      </w:r>
    </w:p>
    <w:p w:rsidR="006246CE" w:rsidRPr="002F698B" w:rsidRDefault="006246CE" w:rsidP="006246CE">
      <w:pPr>
        <w:jc w:val="both"/>
        <w:rPr>
          <w:sz w:val="16"/>
        </w:rPr>
      </w:pPr>
    </w:p>
    <w:p w:rsidR="00332131" w:rsidRDefault="00332131" w:rsidP="00FC171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PLICATION FORM FOR </w:t>
      </w:r>
    </w:p>
    <w:p w:rsidR="006246CE" w:rsidRPr="00332131" w:rsidRDefault="00FC171A" w:rsidP="00332131">
      <w:pPr>
        <w:jc w:val="center"/>
        <w:rPr>
          <w:b/>
          <w:sz w:val="28"/>
          <w:szCs w:val="28"/>
          <w:u w:val="single"/>
        </w:rPr>
      </w:pPr>
      <w:r w:rsidRPr="00FC171A">
        <w:rPr>
          <w:b/>
          <w:sz w:val="28"/>
          <w:szCs w:val="28"/>
          <w:u w:val="single"/>
        </w:rPr>
        <w:t>POSTGRADUATE RESEARCH FELLOWSHIP</w:t>
      </w:r>
      <w:r w:rsidR="00332131">
        <w:rPr>
          <w:b/>
          <w:sz w:val="28"/>
          <w:szCs w:val="28"/>
          <w:u w:val="single"/>
        </w:rPr>
        <w:t>S</w:t>
      </w:r>
      <w:r w:rsidR="0052343D">
        <w:rPr>
          <w:b/>
          <w:sz w:val="28"/>
          <w:szCs w:val="28"/>
          <w:u w:val="single"/>
        </w:rPr>
        <w:t xml:space="preserve"> – 2020</w:t>
      </w:r>
    </w:p>
    <w:p w:rsidR="006246CE" w:rsidRDefault="00332131" w:rsidP="00332131">
      <w:pPr>
        <w:jc w:val="center"/>
        <w:rPr>
          <w:b/>
          <w:i/>
        </w:rPr>
      </w:pPr>
      <w:r w:rsidRPr="00332131">
        <w:rPr>
          <w:b/>
          <w:i/>
        </w:rPr>
        <w:t>(Please print or type in block capitals)</w:t>
      </w:r>
    </w:p>
    <w:p w:rsidR="005B363D" w:rsidRDefault="005B363D" w:rsidP="00332131">
      <w:pPr>
        <w:jc w:val="center"/>
        <w:rPr>
          <w:b/>
          <w:i/>
        </w:rPr>
      </w:pPr>
    </w:p>
    <w:p w:rsidR="00332131" w:rsidRPr="002F698B" w:rsidRDefault="002F698B" w:rsidP="002F698B">
      <w:pPr>
        <w:tabs>
          <w:tab w:val="left" w:pos="1350"/>
        </w:tabs>
        <w:rPr>
          <w:sz w:val="14"/>
        </w:rPr>
      </w:pPr>
      <w:r>
        <w:tab/>
      </w:r>
    </w:p>
    <w:p w:rsidR="00332131" w:rsidRDefault="00481602" w:rsidP="00332131">
      <w:pPr>
        <w:numPr>
          <w:ilvl w:val="0"/>
          <w:numId w:val="11"/>
        </w:numPr>
        <w:spacing w:line="360" w:lineRule="auto"/>
      </w:pPr>
      <w:r>
        <w:t>Fellowship/s applied for</w:t>
      </w:r>
      <w:r w:rsidR="00332131">
        <w:t>:</w:t>
      </w:r>
      <w:r>
        <w:t xml:space="preserve"> (1) ………………………………………………………</w:t>
      </w:r>
    </w:p>
    <w:p w:rsidR="00481602" w:rsidRDefault="00481602" w:rsidP="00481602">
      <w:pPr>
        <w:spacing w:line="360" w:lineRule="auto"/>
        <w:ind w:left="2880"/>
      </w:pPr>
      <w:r>
        <w:t xml:space="preserve">     (2) ………………………………………………………</w:t>
      </w:r>
    </w:p>
    <w:p w:rsidR="00481602" w:rsidRDefault="00481602" w:rsidP="00481602">
      <w:pPr>
        <w:spacing w:line="360" w:lineRule="auto"/>
        <w:ind w:left="2880"/>
      </w:pPr>
      <w:r>
        <w:t xml:space="preserve">     (3) ………………………………………………………</w:t>
      </w:r>
    </w:p>
    <w:p w:rsidR="00481602" w:rsidRDefault="00481602" w:rsidP="00481602">
      <w:pPr>
        <w:spacing w:line="360" w:lineRule="auto"/>
        <w:ind w:left="2880"/>
      </w:pPr>
      <w:r>
        <w:t xml:space="preserve">     </w:t>
      </w:r>
    </w:p>
    <w:p w:rsidR="00332131" w:rsidRDefault="00332131" w:rsidP="00332131">
      <w:pPr>
        <w:numPr>
          <w:ilvl w:val="0"/>
          <w:numId w:val="11"/>
        </w:numPr>
        <w:spacing w:line="360" w:lineRule="auto"/>
      </w:pPr>
      <w:r>
        <w:t>Name of applicant in full:</w:t>
      </w:r>
      <w:r w:rsidR="008857B5">
        <w:t xml:space="preserve"> ………………………………………………………….</w:t>
      </w:r>
    </w:p>
    <w:p w:rsidR="008857B5" w:rsidRDefault="008857B5" w:rsidP="008857B5">
      <w:pPr>
        <w:spacing w:line="360" w:lineRule="auto"/>
        <w:ind w:left="720"/>
      </w:pPr>
      <w:r>
        <w:t>………………………………………………………………………………………</w:t>
      </w:r>
    </w:p>
    <w:p w:rsidR="00332131" w:rsidRDefault="00332131" w:rsidP="00332131">
      <w:pPr>
        <w:numPr>
          <w:ilvl w:val="0"/>
          <w:numId w:val="11"/>
        </w:numPr>
        <w:spacing w:line="360" w:lineRule="auto"/>
      </w:pPr>
      <w:r>
        <w:t>Address:</w:t>
      </w:r>
      <w:r w:rsidR="008857B5">
        <w:t xml:space="preserve"> </w:t>
      </w:r>
      <w:r w:rsidR="00826051">
        <w:t xml:space="preserve"> (Residence)</w:t>
      </w:r>
      <w:r w:rsidR="008857B5">
        <w:t>………………………………………………………</w:t>
      </w:r>
      <w:r w:rsidR="00826051">
        <w:t>....</w:t>
      </w:r>
      <w:r w:rsidR="008857B5">
        <w:t>……</w:t>
      </w:r>
    </w:p>
    <w:p w:rsidR="008857B5" w:rsidRDefault="008857B5" w:rsidP="008857B5">
      <w:pPr>
        <w:spacing w:line="360" w:lineRule="auto"/>
        <w:ind w:left="720"/>
      </w:pPr>
      <w:r>
        <w:t>………………………………………………………………………………………</w:t>
      </w:r>
    </w:p>
    <w:p w:rsidR="00826051" w:rsidRDefault="00826051" w:rsidP="008857B5">
      <w:pPr>
        <w:spacing w:line="360" w:lineRule="auto"/>
        <w:ind w:left="720"/>
      </w:pPr>
      <w:r>
        <w:t xml:space="preserve">                (Official)....................................................................................................</w:t>
      </w:r>
    </w:p>
    <w:p w:rsidR="00826051" w:rsidRDefault="00826051" w:rsidP="008857B5">
      <w:pPr>
        <w:spacing w:line="360" w:lineRule="auto"/>
        <w:ind w:left="720"/>
      </w:pPr>
      <w:proofErr w:type="gramStart"/>
      <w:r>
        <w:t>Telephone :</w:t>
      </w:r>
      <w:proofErr w:type="gramEnd"/>
      <w:r>
        <w:t xml:space="preserve">  Residence: ...........................................   Official: ...............................</w:t>
      </w:r>
    </w:p>
    <w:p w:rsidR="00332131" w:rsidRDefault="00332131" w:rsidP="00332131">
      <w:pPr>
        <w:numPr>
          <w:ilvl w:val="0"/>
          <w:numId w:val="11"/>
        </w:numPr>
        <w:spacing w:line="360" w:lineRule="auto"/>
      </w:pPr>
      <w:r>
        <w:t>Date of Birth:</w:t>
      </w:r>
      <w:r w:rsidR="008857B5">
        <w:t xml:space="preserve"> ……………………………………………..</w:t>
      </w:r>
    </w:p>
    <w:p w:rsidR="002F698B" w:rsidRDefault="002F698B" w:rsidP="00332131">
      <w:pPr>
        <w:numPr>
          <w:ilvl w:val="0"/>
          <w:numId w:val="11"/>
        </w:numPr>
        <w:spacing w:line="360" w:lineRule="auto"/>
      </w:pPr>
      <w:r>
        <w:t>National Identity Card No.: …………………………………………………………</w:t>
      </w:r>
    </w:p>
    <w:p w:rsidR="00332131" w:rsidRDefault="00332131" w:rsidP="00332131">
      <w:pPr>
        <w:numPr>
          <w:ilvl w:val="0"/>
          <w:numId w:val="11"/>
        </w:numPr>
        <w:spacing w:line="360" w:lineRule="auto"/>
      </w:pPr>
      <w:r>
        <w:t>Particulars of Employment:</w:t>
      </w:r>
    </w:p>
    <w:p w:rsidR="000D66E3" w:rsidRDefault="009345D1" w:rsidP="000D66E3">
      <w:pPr>
        <w:spacing w:line="360" w:lineRule="auto"/>
        <w:ind w:left="720"/>
      </w:pPr>
      <w:r>
        <w:t>6</w:t>
      </w:r>
      <w:r w:rsidR="00332131">
        <w:t xml:space="preserve">.1 </w:t>
      </w:r>
      <w:r w:rsidR="00932EA2">
        <w:t>Designation</w:t>
      </w:r>
      <w:r w:rsidR="00332131">
        <w:t>:</w:t>
      </w:r>
      <w:r w:rsidR="00332131">
        <w:tab/>
      </w:r>
      <w:r w:rsidR="00332131">
        <w:tab/>
      </w:r>
      <w:r w:rsidR="00332131">
        <w:tab/>
      </w:r>
      <w:r w:rsidR="00332131">
        <w:tab/>
      </w:r>
      <w:r>
        <w:t>6</w:t>
      </w:r>
      <w:r w:rsidR="00332131">
        <w:t>.2 Place of work:</w:t>
      </w:r>
    </w:p>
    <w:p w:rsidR="000D66E3" w:rsidRDefault="000D66E3" w:rsidP="00332131">
      <w:pPr>
        <w:spacing w:line="360" w:lineRule="auto"/>
        <w:ind w:left="720"/>
      </w:pPr>
      <w:r>
        <w:t xml:space="preserve">     …………………………</w:t>
      </w:r>
      <w:r>
        <w:tab/>
      </w:r>
      <w:r>
        <w:tab/>
      </w:r>
      <w:r>
        <w:tab/>
        <w:t xml:space="preserve">    ……………………….</w:t>
      </w:r>
    </w:p>
    <w:p w:rsidR="00332131" w:rsidRDefault="00932EA2" w:rsidP="00332131">
      <w:pPr>
        <w:spacing w:line="360" w:lineRule="auto"/>
        <w:ind w:left="720"/>
      </w:pPr>
      <w:r>
        <w:t xml:space="preserve">     …………………………</w:t>
      </w:r>
      <w:r>
        <w:tab/>
      </w:r>
      <w:r>
        <w:tab/>
      </w:r>
      <w:r>
        <w:tab/>
        <w:t xml:space="preserve">    ……………………….</w:t>
      </w:r>
    </w:p>
    <w:p w:rsidR="00332131" w:rsidRDefault="009345D1" w:rsidP="00332131">
      <w:pPr>
        <w:spacing w:line="360" w:lineRule="auto"/>
        <w:ind w:left="720"/>
      </w:pPr>
      <w:r>
        <w:t>6</w:t>
      </w:r>
      <w:r w:rsidR="00332131">
        <w:t>.3 Recommendation of the Head of the Institute, where the applicant is employed.</w:t>
      </w:r>
    </w:p>
    <w:p w:rsidR="00932EA2" w:rsidRDefault="00332131" w:rsidP="00332131">
      <w:pPr>
        <w:ind w:left="780"/>
        <w:jc w:val="both"/>
      </w:pPr>
      <w:r>
        <w:t xml:space="preserve">Full time leave can be granted throughout the research project. </w:t>
      </w:r>
    </w:p>
    <w:p w:rsidR="00332131" w:rsidRDefault="00332131" w:rsidP="00332131">
      <w:pPr>
        <w:ind w:left="780"/>
        <w:jc w:val="both"/>
      </w:pPr>
      <w:r>
        <w:t xml:space="preserve">(Yes/No) </w:t>
      </w:r>
      <w:r w:rsidR="00932EA2">
        <w:t>……………. (</w:t>
      </w:r>
      <w:proofErr w:type="gramStart"/>
      <w:r w:rsidR="00932EA2">
        <w:t>give</w:t>
      </w:r>
      <w:proofErr w:type="gramEnd"/>
      <w:r w:rsidR="00932EA2">
        <w:t xml:space="preserve"> reasons if not recommend</w:t>
      </w:r>
      <w:r w:rsidR="00341C35">
        <w:t>ed</w:t>
      </w:r>
      <w:r w:rsidR="00932EA2">
        <w:t>)</w:t>
      </w:r>
    </w:p>
    <w:p w:rsidR="00332131" w:rsidRDefault="00332131" w:rsidP="00332131">
      <w:pPr>
        <w:ind w:left="780"/>
        <w:jc w:val="both"/>
      </w:pPr>
    </w:p>
    <w:p w:rsidR="00332131" w:rsidRDefault="00341C35" w:rsidP="00332131">
      <w:pPr>
        <w:ind w:left="78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341C35" w:rsidRDefault="00341C35" w:rsidP="00332131">
      <w:pPr>
        <w:ind w:left="780"/>
        <w:jc w:val="both"/>
      </w:pPr>
    </w:p>
    <w:p w:rsidR="00341C35" w:rsidRDefault="00341C35" w:rsidP="00332131">
      <w:pPr>
        <w:ind w:left="780"/>
        <w:jc w:val="both"/>
      </w:pPr>
    </w:p>
    <w:p w:rsidR="00332131" w:rsidRDefault="005B363D" w:rsidP="00332131">
      <w:pPr>
        <w:ind w:left="780"/>
        <w:jc w:val="both"/>
      </w:pPr>
      <w:r>
        <w:t>………………………</w:t>
      </w:r>
      <w:r w:rsidR="00332131">
        <w:tab/>
      </w:r>
      <w:r w:rsidR="00332131">
        <w:tab/>
      </w:r>
      <w:r w:rsidR="00332131">
        <w:tab/>
      </w:r>
      <w:r>
        <w:tab/>
      </w:r>
      <w:r w:rsidR="00332131">
        <w:t>…………………………….</w:t>
      </w:r>
    </w:p>
    <w:p w:rsidR="00932EA2" w:rsidRDefault="00332131" w:rsidP="00332131">
      <w:pPr>
        <w:ind w:left="780"/>
        <w:jc w:val="both"/>
      </w:pPr>
      <w:r>
        <w:t xml:space="preserve">           </w:t>
      </w:r>
      <w:r w:rsidR="00932EA2">
        <w:t xml:space="preserve">Date </w:t>
      </w:r>
      <w:r w:rsidR="00932EA2">
        <w:tab/>
      </w:r>
      <w:r w:rsidR="00932EA2">
        <w:tab/>
      </w:r>
      <w:r w:rsidR="00932EA2">
        <w:tab/>
      </w:r>
      <w:r w:rsidR="00932EA2">
        <w:tab/>
      </w:r>
      <w:r w:rsidR="00932EA2">
        <w:tab/>
      </w:r>
      <w:r w:rsidR="00932EA2">
        <w:tab/>
      </w:r>
      <w:r>
        <w:t>Signature</w:t>
      </w:r>
      <w:r w:rsidR="00932EA2">
        <w:t xml:space="preserve"> of Head of Institute/</w:t>
      </w:r>
    </w:p>
    <w:p w:rsidR="00932EA2" w:rsidRDefault="00932EA2" w:rsidP="00332131">
      <w:pPr>
        <w:ind w:left="7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partment</w:t>
      </w:r>
    </w:p>
    <w:p w:rsidR="00B437F9" w:rsidRDefault="00B437F9" w:rsidP="00332131">
      <w:pPr>
        <w:ind w:left="780"/>
        <w:jc w:val="both"/>
      </w:pPr>
    </w:p>
    <w:p w:rsidR="00B437F9" w:rsidRDefault="00B437F9" w:rsidP="00332131">
      <w:pPr>
        <w:ind w:left="780"/>
        <w:jc w:val="both"/>
      </w:pPr>
    </w:p>
    <w:p w:rsidR="00B437F9" w:rsidRDefault="00B437F9" w:rsidP="00332131">
      <w:pPr>
        <w:ind w:left="780"/>
        <w:jc w:val="both"/>
      </w:pPr>
    </w:p>
    <w:p w:rsidR="00B437F9" w:rsidRDefault="00B437F9" w:rsidP="00332131">
      <w:pPr>
        <w:ind w:left="780"/>
        <w:jc w:val="both"/>
      </w:pPr>
    </w:p>
    <w:p w:rsidR="00B437F9" w:rsidRDefault="00B437F9" w:rsidP="00332131">
      <w:pPr>
        <w:ind w:left="780"/>
        <w:jc w:val="both"/>
      </w:pPr>
    </w:p>
    <w:p w:rsidR="00B437F9" w:rsidRDefault="00B437F9" w:rsidP="00332131">
      <w:pPr>
        <w:ind w:left="780"/>
        <w:jc w:val="both"/>
      </w:pPr>
    </w:p>
    <w:p w:rsidR="00B437F9" w:rsidRDefault="00B437F9" w:rsidP="00332131">
      <w:pPr>
        <w:ind w:left="780"/>
        <w:jc w:val="both"/>
      </w:pPr>
    </w:p>
    <w:p w:rsidR="00B437F9" w:rsidRDefault="00B437F9" w:rsidP="00332131">
      <w:pPr>
        <w:ind w:left="780"/>
        <w:jc w:val="both"/>
      </w:pPr>
    </w:p>
    <w:p w:rsidR="00B437F9" w:rsidRDefault="00B437F9" w:rsidP="00332131">
      <w:pPr>
        <w:ind w:left="780"/>
        <w:jc w:val="both"/>
      </w:pPr>
    </w:p>
    <w:p w:rsidR="00332131" w:rsidRDefault="00332131" w:rsidP="00932EA2">
      <w:pPr>
        <w:ind w:left="780"/>
        <w:jc w:val="both"/>
      </w:pPr>
      <w:r>
        <w:t xml:space="preserve"> </w:t>
      </w:r>
    </w:p>
    <w:p w:rsidR="00332131" w:rsidRDefault="00332131" w:rsidP="00332131">
      <w:pPr>
        <w:numPr>
          <w:ilvl w:val="0"/>
          <w:numId w:val="11"/>
        </w:numPr>
        <w:spacing w:line="360" w:lineRule="auto"/>
      </w:pPr>
      <w:r>
        <w:lastRenderedPageBreak/>
        <w:t>Particulars of Academic Qualifications :</w:t>
      </w:r>
    </w:p>
    <w:p w:rsidR="00332131" w:rsidRPr="00FB2513" w:rsidRDefault="00332131" w:rsidP="00332131">
      <w:pPr>
        <w:ind w:firstLine="720"/>
        <w:jc w:val="both"/>
        <w:rPr>
          <w:b/>
        </w:rPr>
      </w:pPr>
      <w:r w:rsidRPr="00332131">
        <w:rPr>
          <w:b/>
        </w:rPr>
        <w:t>(Please attach</w:t>
      </w:r>
      <w:r>
        <w:t xml:space="preserve"> c</w:t>
      </w:r>
      <w:r>
        <w:rPr>
          <w:b/>
        </w:rPr>
        <w:t xml:space="preserve">ertified </w:t>
      </w:r>
      <w:r w:rsidRPr="00FB2513">
        <w:rPr>
          <w:b/>
        </w:rPr>
        <w:t xml:space="preserve">copies of the Degree </w:t>
      </w:r>
      <w:r>
        <w:rPr>
          <w:b/>
        </w:rPr>
        <w:t>Certificates)</w:t>
      </w:r>
    </w:p>
    <w:p w:rsidR="003A1D60" w:rsidRDefault="00932EA2" w:rsidP="00332131">
      <w:pPr>
        <w:jc w:val="both"/>
        <w:rPr>
          <w:b/>
          <w:i/>
          <w:sz w:val="20"/>
          <w:szCs w:val="20"/>
        </w:rPr>
      </w:pPr>
      <w:r>
        <w:t xml:space="preserve">             </w:t>
      </w:r>
      <w:r w:rsidRPr="00932EA2">
        <w:rPr>
          <w:b/>
          <w:i/>
        </w:rPr>
        <w:t xml:space="preserve">* </w:t>
      </w:r>
      <w:r w:rsidRPr="003A1D60">
        <w:rPr>
          <w:b/>
          <w:i/>
          <w:sz w:val="20"/>
          <w:szCs w:val="20"/>
        </w:rPr>
        <w:t>Please arrange to have transcript</w:t>
      </w:r>
      <w:r w:rsidR="005E151D" w:rsidRPr="003A1D60">
        <w:rPr>
          <w:b/>
          <w:i/>
          <w:sz w:val="20"/>
          <w:szCs w:val="20"/>
        </w:rPr>
        <w:t>/</w:t>
      </w:r>
      <w:r w:rsidRPr="003A1D60">
        <w:rPr>
          <w:b/>
          <w:i/>
          <w:sz w:val="20"/>
          <w:szCs w:val="20"/>
        </w:rPr>
        <w:t xml:space="preserve">s sent </w:t>
      </w:r>
      <w:r w:rsidR="00F770B2">
        <w:rPr>
          <w:b/>
          <w:i/>
          <w:sz w:val="20"/>
          <w:szCs w:val="20"/>
        </w:rPr>
        <w:t xml:space="preserve">to the </w:t>
      </w:r>
      <w:r w:rsidRPr="003A1D60">
        <w:rPr>
          <w:b/>
          <w:i/>
          <w:sz w:val="20"/>
          <w:szCs w:val="20"/>
        </w:rPr>
        <w:t>Assistant Registrar</w:t>
      </w:r>
      <w:r w:rsidR="00F770B2">
        <w:rPr>
          <w:b/>
          <w:i/>
          <w:sz w:val="20"/>
          <w:szCs w:val="20"/>
        </w:rPr>
        <w:t xml:space="preserve"> </w:t>
      </w:r>
      <w:r w:rsidRPr="003A1D60">
        <w:rPr>
          <w:b/>
          <w:i/>
          <w:sz w:val="20"/>
          <w:szCs w:val="20"/>
        </w:rPr>
        <w:t>/</w:t>
      </w:r>
      <w:r w:rsidR="00F770B2">
        <w:rPr>
          <w:b/>
          <w:i/>
          <w:sz w:val="20"/>
          <w:szCs w:val="20"/>
        </w:rPr>
        <w:t xml:space="preserve"> </w:t>
      </w:r>
      <w:r w:rsidRPr="003A1D60">
        <w:rPr>
          <w:b/>
          <w:i/>
          <w:sz w:val="20"/>
          <w:szCs w:val="20"/>
        </w:rPr>
        <w:t>Council &amp; Academic</w:t>
      </w:r>
      <w:r w:rsidR="003A1D60">
        <w:rPr>
          <w:b/>
          <w:i/>
          <w:sz w:val="20"/>
          <w:szCs w:val="20"/>
        </w:rPr>
        <w:t xml:space="preserve"> </w:t>
      </w:r>
      <w:r w:rsidR="00F770B2">
        <w:rPr>
          <w:b/>
          <w:i/>
          <w:sz w:val="20"/>
          <w:szCs w:val="20"/>
        </w:rPr>
        <w:t>Division</w:t>
      </w:r>
      <w:r w:rsidR="003A1D60">
        <w:rPr>
          <w:b/>
          <w:i/>
          <w:sz w:val="20"/>
          <w:szCs w:val="20"/>
        </w:rPr>
        <w:t xml:space="preserve">, </w:t>
      </w:r>
    </w:p>
    <w:p w:rsidR="00332131" w:rsidRPr="00932EA2" w:rsidRDefault="003A1D60" w:rsidP="00332131">
      <w:pPr>
        <w:jc w:val="both"/>
        <w:rPr>
          <w:b/>
          <w:i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smartTag w:uri="urn:schemas-microsoft-com:office:smarttags" w:element="place">
        <w:smartTag w:uri="urn:schemas-microsoft-com:office:smarttags" w:element="PlaceType">
          <w:r>
            <w:rPr>
              <w:b/>
              <w:i/>
              <w:sz w:val="20"/>
              <w:szCs w:val="20"/>
            </w:rPr>
            <w:t>University</w:t>
          </w:r>
        </w:smartTag>
        <w:r>
          <w:rPr>
            <w:b/>
            <w:i/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b/>
              <w:i/>
              <w:sz w:val="20"/>
              <w:szCs w:val="20"/>
            </w:rPr>
            <w:t>Peradeniya</w:t>
          </w:r>
        </w:smartTag>
      </w:smartTag>
    </w:p>
    <w:p w:rsidR="00932EA2" w:rsidRDefault="00332131" w:rsidP="00332131">
      <w:pPr>
        <w:jc w:val="both"/>
      </w:pPr>
      <w:r>
        <w:tab/>
      </w:r>
    </w:p>
    <w:p w:rsidR="00332131" w:rsidRDefault="00332131" w:rsidP="00932EA2">
      <w:pPr>
        <w:ind w:firstLine="720"/>
        <w:jc w:val="both"/>
      </w:pPr>
      <w:r>
        <w:t>University</w:t>
      </w:r>
      <w:r>
        <w:tab/>
        <w:t xml:space="preserve"> Degree/Diploma</w:t>
      </w:r>
      <w:r>
        <w:tab/>
        <w:t>Year</w:t>
      </w:r>
      <w:r>
        <w:tab/>
        <w:t xml:space="preserve">   Faculty      Subject/s       Class</w:t>
      </w:r>
      <w:r w:rsidR="00E33DE9">
        <w:tab/>
        <w:t>GPA</w:t>
      </w:r>
    </w:p>
    <w:p w:rsidR="00332131" w:rsidRDefault="00332131" w:rsidP="00332131">
      <w:pPr>
        <w:jc w:val="both"/>
      </w:pPr>
    </w:p>
    <w:p w:rsidR="00332131" w:rsidRDefault="00332131" w:rsidP="00332131">
      <w:pPr>
        <w:jc w:val="both"/>
      </w:pPr>
      <w:r>
        <w:tab/>
        <w:t>……………</w:t>
      </w:r>
      <w:r>
        <w:tab/>
        <w:t>……………….</w:t>
      </w:r>
      <w:r w:rsidR="00E33DE9">
        <w:t>.    …………..  …………   …………. ………….  ……...</w:t>
      </w:r>
    </w:p>
    <w:p w:rsidR="00332131" w:rsidRDefault="00332131" w:rsidP="00332131">
      <w:pPr>
        <w:jc w:val="both"/>
      </w:pPr>
    </w:p>
    <w:p w:rsidR="00332131" w:rsidRDefault="00332131" w:rsidP="00332131">
      <w:pPr>
        <w:jc w:val="both"/>
      </w:pPr>
      <w:r>
        <w:tab/>
        <w:t>……………</w:t>
      </w:r>
      <w:r>
        <w:tab/>
        <w:t>……………….</w:t>
      </w:r>
      <w:r w:rsidR="00E33DE9">
        <w:t>.    …………..  …………   …………. …………  ………</w:t>
      </w:r>
    </w:p>
    <w:p w:rsidR="00332131" w:rsidRDefault="00332131" w:rsidP="00332131">
      <w:pPr>
        <w:jc w:val="both"/>
      </w:pPr>
    </w:p>
    <w:p w:rsidR="00932EA2" w:rsidRDefault="00932EA2" w:rsidP="00932EA2">
      <w:pPr>
        <w:ind w:firstLine="720"/>
        <w:jc w:val="both"/>
      </w:pPr>
      <w:r>
        <w:t>……………</w:t>
      </w:r>
      <w:r>
        <w:tab/>
        <w:t>……………….</w:t>
      </w:r>
      <w:r w:rsidR="00E33DE9">
        <w:t>.    …………..  …………   …………. …………  ………</w:t>
      </w:r>
    </w:p>
    <w:p w:rsidR="00932EA2" w:rsidRDefault="00932EA2" w:rsidP="00332131">
      <w:pPr>
        <w:jc w:val="both"/>
      </w:pPr>
    </w:p>
    <w:p w:rsidR="00FD572E" w:rsidRPr="00FD572E" w:rsidRDefault="00332131" w:rsidP="00332131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t xml:space="preserve">Other </w:t>
      </w:r>
      <w:r w:rsidR="000D66E3">
        <w:t>Qualifications:</w:t>
      </w:r>
      <w:r>
        <w:t xml:space="preserve"> </w:t>
      </w:r>
      <w:r w:rsidR="003A1D60" w:rsidRPr="003A1D60">
        <w:rPr>
          <w:b/>
          <w:i/>
          <w:sz w:val="22"/>
          <w:szCs w:val="22"/>
        </w:rPr>
        <w:t>(Please attach additional papers i</w:t>
      </w:r>
      <w:r w:rsidR="00B14D64">
        <w:rPr>
          <w:b/>
          <w:i/>
          <w:sz w:val="22"/>
          <w:szCs w:val="22"/>
        </w:rPr>
        <w:t>f</w:t>
      </w:r>
      <w:r w:rsidR="003A1D60" w:rsidRPr="003A1D60">
        <w:rPr>
          <w:b/>
          <w:i/>
          <w:sz w:val="22"/>
          <w:szCs w:val="22"/>
        </w:rPr>
        <w:t xml:space="preserve"> necessary</w:t>
      </w:r>
      <w:r w:rsidR="00FD572E">
        <w:rPr>
          <w:b/>
          <w:i/>
          <w:sz w:val="22"/>
          <w:szCs w:val="22"/>
        </w:rPr>
        <w:t>)</w:t>
      </w:r>
    </w:p>
    <w:p w:rsidR="003A1D60" w:rsidRPr="003A1D60" w:rsidRDefault="00FD572E" w:rsidP="00FD572E">
      <w:pPr>
        <w:spacing w:line="360" w:lineRule="auto"/>
        <w:ind w:left="72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N.B.</w:t>
      </w:r>
      <w:proofErr w:type="gramEnd"/>
      <w:r w:rsidR="00E33DE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Y</w:t>
      </w:r>
      <w:r w:rsidR="008C1D1B">
        <w:rPr>
          <w:b/>
          <w:i/>
          <w:sz w:val="22"/>
          <w:szCs w:val="22"/>
        </w:rPr>
        <w:t xml:space="preserve">ou must attach </w:t>
      </w:r>
      <w:r>
        <w:rPr>
          <w:b/>
          <w:i/>
          <w:sz w:val="22"/>
          <w:szCs w:val="22"/>
        </w:rPr>
        <w:t>copies of supporting documents.</w:t>
      </w:r>
      <w:r w:rsidR="003A1D60" w:rsidRPr="003A1D60">
        <w:rPr>
          <w:sz w:val="22"/>
          <w:szCs w:val="22"/>
        </w:rPr>
        <w:t xml:space="preserve"> </w:t>
      </w:r>
    </w:p>
    <w:p w:rsidR="00332131" w:rsidRDefault="00332131" w:rsidP="003A1D60">
      <w:pPr>
        <w:spacing w:line="360" w:lineRule="auto"/>
        <w:ind w:left="360" w:firstLine="360"/>
      </w:pPr>
      <w:r>
        <w:t>…………………………………………………………………</w:t>
      </w:r>
      <w:r w:rsidR="000D66E3">
        <w:t>…………………</w:t>
      </w:r>
    </w:p>
    <w:p w:rsidR="009B3A5C" w:rsidRDefault="00332131" w:rsidP="00332131">
      <w:pPr>
        <w:spacing w:line="360" w:lineRule="auto"/>
        <w:jc w:val="both"/>
      </w:pPr>
      <w:r>
        <w:t xml:space="preserve">        </w:t>
      </w:r>
      <w:r w:rsidR="000D66E3">
        <w:t xml:space="preserve">    </w:t>
      </w:r>
      <w:r>
        <w:t>……………………………………………………………………………………</w:t>
      </w:r>
    </w:p>
    <w:p w:rsidR="008C1D1B" w:rsidRPr="00932EA2" w:rsidRDefault="00B437F9" w:rsidP="00332131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C1D1B" w:rsidRPr="00E0080F" w:rsidRDefault="00332131" w:rsidP="00332131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t xml:space="preserve"> </w:t>
      </w:r>
      <w:r w:rsidR="008C1D1B">
        <w:t xml:space="preserve">Academic distinctions (prizes, medals, scholarships, etc.): </w:t>
      </w:r>
      <w:r w:rsidR="008C1D1B" w:rsidRPr="00E0080F">
        <w:rPr>
          <w:b/>
          <w:i/>
          <w:sz w:val="22"/>
          <w:szCs w:val="22"/>
        </w:rPr>
        <w:t>(Attach additional papers if necessary)</w:t>
      </w:r>
    </w:p>
    <w:p w:rsidR="008C1D1B" w:rsidRPr="00E0080F" w:rsidRDefault="008C1D1B" w:rsidP="008C1D1B">
      <w:pPr>
        <w:spacing w:line="360" w:lineRule="auto"/>
        <w:ind w:left="720"/>
        <w:rPr>
          <w:b/>
          <w:i/>
          <w:sz w:val="22"/>
          <w:szCs w:val="22"/>
        </w:rPr>
      </w:pPr>
      <w:proofErr w:type="gramStart"/>
      <w:r w:rsidRPr="00E0080F">
        <w:rPr>
          <w:b/>
          <w:sz w:val="22"/>
          <w:szCs w:val="22"/>
        </w:rPr>
        <w:t>N.B.</w:t>
      </w:r>
      <w:proofErr w:type="gramEnd"/>
      <w:r w:rsidRPr="00E0080F">
        <w:rPr>
          <w:b/>
          <w:sz w:val="22"/>
          <w:szCs w:val="22"/>
        </w:rPr>
        <w:t xml:space="preserve"> </w:t>
      </w:r>
      <w:r w:rsidRPr="00E0080F">
        <w:rPr>
          <w:b/>
          <w:i/>
          <w:sz w:val="22"/>
          <w:szCs w:val="22"/>
        </w:rPr>
        <w:t>You must attach copies of supporting documents</w:t>
      </w:r>
    </w:p>
    <w:p w:rsidR="008C1D1B" w:rsidRDefault="008C1D1B" w:rsidP="008C1D1B">
      <w:pPr>
        <w:spacing w:line="360" w:lineRule="auto"/>
        <w:ind w:left="360" w:firstLine="360"/>
      </w:pPr>
      <w:r>
        <w:t>……………………………………………………………………………………</w:t>
      </w:r>
    </w:p>
    <w:p w:rsidR="008C1D1B" w:rsidRDefault="008C1D1B" w:rsidP="008C1D1B">
      <w:pPr>
        <w:spacing w:line="360" w:lineRule="auto"/>
        <w:ind w:left="720"/>
      </w:pPr>
      <w:r>
        <w:t>……………………………………………………………………………………</w:t>
      </w:r>
    </w:p>
    <w:p w:rsidR="00B437F9" w:rsidRDefault="00B437F9" w:rsidP="008C1D1B">
      <w:pPr>
        <w:spacing w:line="360" w:lineRule="auto"/>
        <w:ind w:left="720"/>
      </w:pPr>
    </w:p>
    <w:p w:rsidR="008C1D1B" w:rsidRPr="00E0080F" w:rsidRDefault="008C1D1B" w:rsidP="00332131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t xml:space="preserve">Publications: </w:t>
      </w:r>
      <w:r w:rsidRPr="00E0080F">
        <w:rPr>
          <w:b/>
          <w:i/>
          <w:sz w:val="22"/>
          <w:szCs w:val="22"/>
        </w:rPr>
        <w:t>(Attach additional papers if necessary</w:t>
      </w:r>
      <w:r w:rsidR="00997B81" w:rsidRPr="00E0080F">
        <w:rPr>
          <w:b/>
          <w:i/>
          <w:sz w:val="22"/>
          <w:szCs w:val="22"/>
        </w:rPr>
        <w:t>)</w:t>
      </w:r>
    </w:p>
    <w:p w:rsidR="008C1D1B" w:rsidRPr="00E0080F" w:rsidRDefault="008C1D1B" w:rsidP="008C1D1B">
      <w:pPr>
        <w:spacing w:line="360" w:lineRule="auto"/>
        <w:ind w:left="720"/>
        <w:rPr>
          <w:b/>
          <w:i/>
          <w:sz w:val="22"/>
          <w:szCs w:val="22"/>
        </w:rPr>
      </w:pPr>
      <w:proofErr w:type="gramStart"/>
      <w:r w:rsidRPr="00E0080F">
        <w:rPr>
          <w:b/>
          <w:sz w:val="22"/>
          <w:szCs w:val="22"/>
        </w:rPr>
        <w:t>N.B.</w:t>
      </w:r>
      <w:proofErr w:type="gramEnd"/>
      <w:r w:rsidRPr="00E0080F">
        <w:rPr>
          <w:b/>
          <w:sz w:val="22"/>
          <w:szCs w:val="22"/>
        </w:rPr>
        <w:t xml:space="preserve"> </w:t>
      </w:r>
      <w:r w:rsidRPr="00E0080F">
        <w:rPr>
          <w:b/>
          <w:i/>
          <w:sz w:val="22"/>
          <w:szCs w:val="22"/>
        </w:rPr>
        <w:t>You must attach copies of supporting documents.</w:t>
      </w:r>
    </w:p>
    <w:p w:rsidR="008C1D1B" w:rsidRDefault="008C1D1B" w:rsidP="008C1D1B">
      <w:pPr>
        <w:spacing w:line="360" w:lineRule="auto"/>
        <w:ind w:left="360" w:firstLine="360"/>
      </w:pPr>
      <w:r>
        <w:t>……………………………………………………………………………………</w:t>
      </w:r>
    </w:p>
    <w:p w:rsidR="008C1D1B" w:rsidRDefault="008C1D1B" w:rsidP="008C1D1B">
      <w:pPr>
        <w:spacing w:line="360" w:lineRule="auto"/>
        <w:ind w:left="720"/>
      </w:pPr>
      <w:r>
        <w:t>……………………………………………………………………………………</w:t>
      </w:r>
    </w:p>
    <w:p w:rsidR="008C1D1B" w:rsidRDefault="008C1D1B" w:rsidP="008C1D1B">
      <w:pPr>
        <w:spacing w:line="360" w:lineRule="auto"/>
        <w:ind w:left="720"/>
      </w:pPr>
    </w:p>
    <w:p w:rsidR="00997B81" w:rsidRPr="00E0080F" w:rsidRDefault="00997B81" w:rsidP="00332131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t xml:space="preserve">Extracurricular activities: </w:t>
      </w:r>
      <w:r w:rsidRPr="00E0080F">
        <w:rPr>
          <w:b/>
          <w:i/>
          <w:sz w:val="22"/>
          <w:szCs w:val="22"/>
        </w:rPr>
        <w:t>(Attach additional papers if necessary)</w:t>
      </w:r>
    </w:p>
    <w:p w:rsidR="00997B81" w:rsidRPr="00E0080F" w:rsidRDefault="00997B81" w:rsidP="00997B81">
      <w:pPr>
        <w:spacing w:line="360" w:lineRule="auto"/>
        <w:ind w:left="720"/>
        <w:rPr>
          <w:b/>
          <w:i/>
          <w:sz w:val="22"/>
          <w:szCs w:val="22"/>
        </w:rPr>
      </w:pPr>
      <w:proofErr w:type="gramStart"/>
      <w:r w:rsidRPr="00E0080F">
        <w:rPr>
          <w:b/>
          <w:sz w:val="22"/>
          <w:szCs w:val="22"/>
        </w:rPr>
        <w:t>N.B.</w:t>
      </w:r>
      <w:proofErr w:type="gramEnd"/>
      <w:r w:rsidRPr="00E0080F">
        <w:rPr>
          <w:b/>
          <w:sz w:val="22"/>
          <w:szCs w:val="22"/>
        </w:rPr>
        <w:t xml:space="preserve"> </w:t>
      </w:r>
      <w:r w:rsidRPr="00E0080F">
        <w:rPr>
          <w:b/>
          <w:i/>
          <w:sz w:val="22"/>
          <w:szCs w:val="22"/>
        </w:rPr>
        <w:t>You must attach copies of supporting documents.</w:t>
      </w:r>
    </w:p>
    <w:p w:rsidR="00997B81" w:rsidRDefault="00997B81" w:rsidP="00997B81">
      <w:pPr>
        <w:spacing w:line="360" w:lineRule="auto"/>
        <w:ind w:left="720"/>
      </w:pPr>
      <w:r>
        <w:t>……………………………………………………………………………………</w:t>
      </w:r>
    </w:p>
    <w:p w:rsidR="00997B81" w:rsidRPr="00997B81" w:rsidRDefault="00997B81" w:rsidP="00997B81">
      <w:pPr>
        <w:spacing w:line="360" w:lineRule="auto"/>
        <w:ind w:left="720"/>
      </w:pPr>
      <w:r>
        <w:t>……………………………………………………………………………………</w:t>
      </w:r>
    </w:p>
    <w:p w:rsidR="00997B81" w:rsidRDefault="00997B81" w:rsidP="00997B81">
      <w:pPr>
        <w:spacing w:line="360" w:lineRule="auto"/>
        <w:ind w:left="720"/>
      </w:pPr>
    </w:p>
    <w:p w:rsidR="00997B81" w:rsidRDefault="00997B81" w:rsidP="00332131">
      <w:pPr>
        <w:numPr>
          <w:ilvl w:val="0"/>
          <w:numId w:val="11"/>
        </w:numPr>
        <w:spacing w:line="360" w:lineRule="auto"/>
      </w:pPr>
      <w:r>
        <w:t>Previous work experience (if any):</w:t>
      </w:r>
    </w:p>
    <w:p w:rsidR="00997B81" w:rsidRPr="00E0080F" w:rsidRDefault="00997B81" w:rsidP="00997B81">
      <w:pPr>
        <w:spacing w:line="360" w:lineRule="auto"/>
        <w:ind w:left="720"/>
        <w:rPr>
          <w:b/>
          <w:i/>
          <w:sz w:val="22"/>
          <w:szCs w:val="22"/>
        </w:rPr>
      </w:pPr>
      <w:proofErr w:type="gramStart"/>
      <w:r w:rsidRPr="00E0080F">
        <w:rPr>
          <w:b/>
          <w:sz w:val="22"/>
          <w:szCs w:val="22"/>
        </w:rPr>
        <w:t>N.B.</w:t>
      </w:r>
      <w:proofErr w:type="gramEnd"/>
      <w:r w:rsidRPr="00E0080F">
        <w:rPr>
          <w:b/>
          <w:sz w:val="22"/>
          <w:szCs w:val="22"/>
        </w:rPr>
        <w:t xml:space="preserve"> </w:t>
      </w:r>
      <w:r w:rsidRPr="00E0080F">
        <w:rPr>
          <w:b/>
          <w:i/>
          <w:sz w:val="22"/>
          <w:szCs w:val="22"/>
        </w:rPr>
        <w:t>You must attach copies of supporting documents.</w:t>
      </w:r>
    </w:p>
    <w:p w:rsidR="00997B81" w:rsidRDefault="00997B81" w:rsidP="00997B81">
      <w:pPr>
        <w:spacing w:line="360" w:lineRule="auto"/>
        <w:ind w:left="720"/>
      </w:pPr>
      <w:r>
        <w:t>……………………………………………………………………………………</w:t>
      </w:r>
    </w:p>
    <w:p w:rsidR="00997B81" w:rsidRDefault="00997B81" w:rsidP="00997B81">
      <w:pPr>
        <w:spacing w:line="360" w:lineRule="auto"/>
        <w:ind w:left="720"/>
      </w:pPr>
      <w:r>
        <w:t>……………………………………………………………………………………</w:t>
      </w:r>
    </w:p>
    <w:p w:rsidR="00997B81" w:rsidRDefault="00997B81" w:rsidP="00997B81">
      <w:pPr>
        <w:spacing w:line="360" w:lineRule="auto"/>
        <w:ind w:left="720"/>
      </w:pPr>
    </w:p>
    <w:p w:rsidR="00E66488" w:rsidRDefault="00E66488" w:rsidP="00997B81">
      <w:pPr>
        <w:spacing w:line="360" w:lineRule="auto"/>
        <w:ind w:left="720"/>
      </w:pPr>
    </w:p>
    <w:p w:rsidR="00E66488" w:rsidRDefault="00E66488" w:rsidP="00997B81">
      <w:pPr>
        <w:spacing w:line="360" w:lineRule="auto"/>
        <w:ind w:left="720"/>
      </w:pPr>
    </w:p>
    <w:tbl>
      <w:tblPr>
        <w:tblpPr w:leftFromText="180" w:rightFromText="180" w:vertAnchor="text" w:horzAnchor="page" w:tblpX="7483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6"/>
        <w:gridCol w:w="1260"/>
      </w:tblGrid>
      <w:tr w:rsidR="00997B81" w:rsidTr="00997B81">
        <w:tc>
          <w:tcPr>
            <w:tcW w:w="1136" w:type="dxa"/>
            <w:shd w:val="clear" w:color="auto" w:fill="auto"/>
          </w:tcPr>
          <w:p w:rsidR="00997B81" w:rsidRDefault="00997B81" w:rsidP="00997B81">
            <w:pPr>
              <w:spacing w:line="360" w:lineRule="auto"/>
              <w:jc w:val="center"/>
            </w:pPr>
            <w:r>
              <w:t>Ph.D.</w:t>
            </w:r>
          </w:p>
        </w:tc>
        <w:tc>
          <w:tcPr>
            <w:tcW w:w="1260" w:type="dxa"/>
            <w:shd w:val="clear" w:color="auto" w:fill="auto"/>
          </w:tcPr>
          <w:p w:rsidR="00997B81" w:rsidRDefault="00997B81" w:rsidP="00997B81">
            <w:pPr>
              <w:spacing w:line="360" w:lineRule="auto"/>
              <w:jc w:val="center"/>
            </w:pPr>
            <w:proofErr w:type="spellStart"/>
            <w:r>
              <w:t>M.Phil</w:t>
            </w:r>
            <w:proofErr w:type="spellEnd"/>
          </w:p>
        </w:tc>
      </w:tr>
      <w:tr w:rsidR="00997B81" w:rsidTr="00997B81">
        <w:tc>
          <w:tcPr>
            <w:tcW w:w="1136" w:type="dxa"/>
            <w:shd w:val="clear" w:color="auto" w:fill="auto"/>
          </w:tcPr>
          <w:p w:rsidR="00997B81" w:rsidRDefault="00997B81" w:rsidP="00997B81">
            <w:pPr>
              <w:spacing w:line="360" w:lineRule="auto"/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997B81" w:rsidRDefault="00997B81" w:rsidP="00997B81">
            <w:pPr>
              <w:spacing w:line="360" w:lineRule="auto"/>
              <w:jc w:val="both"/>
            </w:pPr>
          </w:p>
        </w:tc>
      </w:tr>
    </w:tbl>
    <w:p w:rsidR="00332131" w:rsidRDefault="00332131" w:rsidP="00332131">
      <w:pPr>
        <w:numPr>
          <w:ilvl w:val="0"/>
          <w:numId w:val="11"/>
        </w:numPr>
        <w:spacing w:line="360" w:lineRule="auto"/>
      </w:pPr>
      <w:r>
        <w:t>Particulars of the Postgraduate Program</w:t>
      </w:r>
      <w:r w:rsidR="009B3A5C">
        <w:t>:</w:t>
      </w:r>
    </w:p>
    <w:p w:rsidR="009B3A5C" w:rsidRDefault="009B3A5C" w:rsidP="009B3A5C">
      <w:pPr>
        <w:spacing w:line="360" w:lineRule="auto"/>
        <w:ind w:left="720"/>
      </w:pPr>
    </w:p>
    <w:p w:rsidR="009B3A5C" w:rsidRDefault="009B3A5C" w:rsidP="009B3A5C">
      <w:pPr>
        <w:spacing w:line="360" w:lineRule="auto"/>
        <w:ind w:left="720"/>
      </w:pPr>
    </w:p>
    <w:p w:rsidR="00332131" w:rsidRDefault="00332131" w:rsidP="009B3A5C">
      <w:pPr>
        <w:numPr>
          <w:ilvl w:val="1"/>
          <w:numId w:val="15"/>
        </w:numPr>
        <w:spacing w:line="360" w:lineRule="auto"/>
      </w:pPr>
      <w:r>
        <w:t>Proposed Program of Study :</w:t>
      </w:r>
    </w:p>
    <w:p w:rsidR="009B3A5C" w:rsidRDefault="00696F69" w:rsidP="009B3A5C">
      <w:pPr>
        <w:numPr>
          <w:ilvl w:val="1"/>
          <w:numId w:val="15"/>
        </w:numPr>
        <w:spacing w:line="360" w:lineRule="auto"/>
      </w:pPr>
      <w:r>
        <w:rPr>
          <w:noProof/>
        </w:rPr>
        <w:pict>
          <v:rect id="_x0000_s1044" style="position:absolute;left:0;text-align:left;margin-left:108pt;margin-top:22.5pt;width:117pt;height:30.45pt;z-index:251656192"/>
        </w:pict>
      </w:r>
      <w:r w:rsidR="009B3A5C">
        <w:t xml:space="preserve">Faculty                     </w:t>
      </w:r>
      <w:r>
        <w:t xml:space="preserve">                          </w:t>
      </w:r>
      <w:r w:rsidR="000D66E3">
        <w:t xml:space="preserve">        c</w:t>
      </w:r>
      <w:r w:rsidR="009B3A5C">
        <w:t>. Department/Board of Study</w:t>
      </w:r>
    </w:p>
    <w:p w:rsidR="009B3A5C" w:rsidRDefault="00696F69" w:rsidP="009B3A5C">
      <w:pPr>
        <w:spacing w:line="360" w:lineRule="auto"/>
        <w:ind w:left="720"/>
      </w:pPr>
      <w:r>
        <w:rPr>
          <w:noProof/>
        </w:rPr>
        <w:pict>
          <v:rect id="_x0000_s1045" style="position:absolute;left:0;text-align:left;margin-left:4in;margin-top:.6pt;width:117pt;height:30.45pt;z-index:251657216"/>
        </w:pict>
      </w:r>
    </w:p>
    <w:p w:rsidR="009B3A5C" w:rsidRDefault="009B3A5C" w:rsidP="009B3A5C">
      <w:pPr>
        <w:spacing w:line="360" w:lineRule="auto"/>
        <w:ind w:left="720"/>
      </w:pPr>
    </w:p>
    <w:p w:rsidR="009B3A5C" w:rsidRDefault="009B3A5C" w:rsidP="000D66E3">
      <w:pPr>
        <w:numPr>
          <w:ilvl w:val="1"/>
          <w:numId w:val="11"/>
        </w:numPr>
        <w:spacing w:line="360" w:lineRule="auto"/>
      </w:pPr>
      <w:r>
        <w:t>Title and brief statement of proposed study:</w:t>
      </w:r>
      <w:r w:rsidRPr="00B3579F">
        <w:t xml:space="preserve"> </w:t>
      </w:r>
      <w:r>
        <w:t xml:space="preserve">(Please attach an abstract of  500 words) </w:t>
      </w:r>
    </w:p>
    <w:p w:rsidR="009B3A5C" w:rsidRDefault="009B3A5C" w:rsidP="009B3A5C">
      <w:pPr>
        <w:spacing w:line="360" w:lineRule="auto"/>
        <w:ind w:left="360" w:firstLine="720"/>
        <w:jc w:val="both"/>
      </w:pPr>
      <w:r>
        <w:t>…………………</w:t>
      </w:r>
      <w:r w:rsidR="00696F69">
        <w:t>………………………………………………………………..</w:t>
      </w:r>
    </w:p>
    <w:p w:rsidR="009B3A5C" w:rsidRDefault="009B3A5C" w:rsidP="00696F69">
      <w:pPr>
        <w:spacing w:line="360" w:lineRule="auto"/>
        <w:ind w:left="1080"/>
      </w:pPr>
      <w:r>
        <w:t>…</w:t>
      </w:r>
      <w:r w:rsidR="00696F69">
        <w:t>………………………………………………………………………………</w:t>
      </w:r>
      <w:r>
        <w:t>………………………………………………………………</w:t>
      </w:r>
      <w:r w:rsidR="00696F69">
        <w:t>…………………</w:t>
      </w:r>
      <w:r>
        <w:t>…</w:t>
      </w:r>
      <w:r w:rsidR="00696F69">
        <w:t>………………………………………………………………………………</w:t>
      </w:r>
      <w:r>
        <w:t>…</w:t>
      </w:r>
      <w:r w:rsidR="00696F69">
        <w:t>………………………………………………………………………………</w:t>
      </w:r>
      <w:r>
        <w:t>…</w:t>
      </w:r>
      <w:r w:rsidR="00696F69">
        <w:t>………………………………………………………………………………</w:t>
      </w:r>
      <w:r>
        <w:t>…</w:t>
      </w:r>
      <w:r w:rsidR="00696F69">
        <w:t>………………………………………………………………………………</w:t>
      </w:r>
    </w:p>
    <w:p w:rsidR="009B3A5C" w:rsidRDefault="009B3A5C" w:rsidP="000D66E3">
      <w:pPr>
        <w:numPr>
          <w:ilvl w:val="1"/>
          <w:numId w:val="11"/>
        </w:numPr>
        <w:spacing w:line="360" w:lineRule="auto"/>
      </w:pPr>
      <w:r>
        <w:t xml:space="preserve">If you are already registered for a postgraduate program of this University, please give </w:t>
      </w:r>
      <w:r w:rsidR="008857B5">
        <w:t xml:space="preserve">the </w:t>
      </w:r>
      <w:r>
        <w:t>following particulars.</w:t>
      </w:r>
    </w:p>
    <w:p w:rsidR="00062D22" w:rsidRDefault="009B3A5C" w:rsidP="00DB6FAE">
      <w:pPr>
        <w:numPr>
          <w:ilvl w:val="2"/>
          <w:numId w:val="11"/>
        </w:numPr>
        <w:spacing w:line="360" w:lineRule="auto"/>
      </w:pPr>
      <w:r>
        <w:t>Program of Study</w:t>
      </w:r>
      <w:proofErr w:type="gramStart"/>
      <w:r>
        <w:t>:</w:t>
      </w:r>
      <w:r w:rsidR="004B21C0">
        <w:t xml:space="preserve">  …………………………………………………</w:t>
      </w:r>
      <w:proofErr w:type="gramEnd"/>
    </w:p>
    <w:p w:rsidR="009B3A5C" w:rsidRDefault="009B3A5C" w:rsidP="009B3A5C">
      <w:pPr>
        <w:numPr>
          <w:ilvl w:val="2"/>
          <w:numId w:val="11"/>
        </w:numPr>
        <w:spacing w:line="360" w:lineRule="auto"/>
      </w:pPr>
      <w:r>
        <w:t>Year of Registration</w:t>
      </w:r>
      <w:proofErr w:type="gramStart"/>
      <w:r>
        <w:t>:</w:t>
      </w:r>
      <w:r w:rsidR="004B21C0">
        <w:t>………………………………………………..</w:t>
      </w:r>
      <w:proofErr w:type="gramEnd"/>
    </w:p>
    <w:p w:rsidR="009B3A5C" w:rsidRDefault="009B3A5C" w:rsidP="009B3A5C">
      <w:pPr>
        <w:numPr>
          <w:ilvl w:val="2"/>
          <w:numId w:val="11"/>
        </w:numPr>
        <w:spacing w:line="360" w:lineRule="auto"/>
      </w:pPr>
      <w:r>
        <w:t>Registration No.</w:t>
      </w:r>
      <w:r w:rsidR="004B21C0">
        <w:t xml:space="preserve"> ……………………………………………………</w:t>
      </w:r>
    </w:p>
    <w:p w:rsidR="00932EA2" w:rsidRDefault="00932EA2" w:rsidP="00932EA2">
      <w:pPr>
        <w:spacing w:line="360" w:lineRule="auto"/>
        <w:ind w:left="1980"/>
      </w:pPr>
    </w:p>
    <w:p w:rsidR="000F2F9D" w:rsidRDefault="000F2F9D" w:rsidP="003A1D60">
      <w:pPr>
        <w:ind w:left="780"/>
        <w:jc w:val="both"/>
      </w:pPr>
      <w:r>
        <w:t xml:space="preserve"> </w:t>
      </w:r>
    </w:p>
    <w:p w:rsidR="00332131" w:rsidRDefault="000F2F9D" w:rsidP="000F2F9D">
      <w:pPr>
        <w:spacing w:line="360" w:lineRule="auto"/>
      </w:pPr>
      <w:r>
        <w:t>I do</w:t>
      </w:r>
      <w:r w:rsidR="00332131">
        <w:t xml:space="preserve"> hereby certify that the particulars furnished by me in this application are true and correct.  In the event of my application for the fellowship </w:t>
      </w:r>
      <w:r w:rsidR="00932EA2">
        <w:t>is</w:t>
      </w:r>
      <w:r w:rsidR="00332131">
        <w:t xml:space="preserve"> accepted, I shall abide by the rules and regulations governing the fellowship.</w:t>
      </w:r>
    </w:p>
    <w:p w:rsidR="003A1D60" w:rsidRDefault="003A1D60" w:rsidP="00332131">
      <w:pPr>
        <w:jc w:val="both"/>
      </w:pPr>
    </w:p>
    <w:p w:rsidR="003A1D60" w:rsidRDefault="003A1D60" w:rsidP="00332131">
      <w:pPr>
        <w:jc w:val="both"/>
      </w:pPr>
    </w:p>
    <w:p w:rsidR="009B3A5C" w:rsidRDefault="009B3A5C" w:rsidP="009B3A5C">
      <w:pPr>
        <w:jc w:val="both"/>
      </w:pPr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9B3A5C" w:rsidRDefault="009B3A5C" w:rsidP="009B3A5C">
      <w:pPr>
        <w:jc w:val="both"/>
      </w:pPr>
      <w:r>
        <w:t xml:space="preserve">              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ignature of Applicant</w:t>
      </w:r>
    </w:p>
    <w:p w:rsidR="003A1D60" w:rsidRDefault="003A1D60" w:rsidP="009B3A5C">
      <w:pPr>
        <w:jc w:val="both"/>
      </w:pPr>
    </w:p>
    <w:p w:rsidR="000403B9" w:rsidRDefault="000403B9" w:rsidP="009B3A5C">
      <w:pPr>
        <w:jc w:val="both"/>
      </w:pPr>
    </w:p>
    <w:p w:rsidR="00E66488" w:rsidRDefault="00E66488" w:rsidP="009B3A5C">
      <w:pPr>
        <w:jc w:val="both"/>
      </w:pPr>
    </w:p>
    <w:p w:rsidR="00E66488" w:rsidRDefault="00E66488" w:rsidP="009B3A5C">
      <w:pPr>
        <w:jc w:val="both"/>
      </w:pPr>
    </w:p>
    <w:p w:rsidR="00E66488" w:rsidRDefault="00E66488" w:rsidP="009B3A5C">
      <w:pPr>
        <w:jc w:val="both"/>
      </w:pPr>
    </w:p>
    <w:p w:rsidR="00E66488" w:rsidRDefault="00E66488" w:rsidP="009B3A5C">
      <w:pPr>
        <w:jc w:val="both"/>
      </w:pPr>
    </w:p>
    <w:p w:rsidR="00E66488" w:rsidRDefault="00E66488" w:rsidP="009B3A5C">
      <w:pPr>
        <w:jc w:val="both"/>
      </w:pPr>
    </w:p>
    <w:p w:rsidR="00E66488" w:rsidRDefault="00E66488" w:rsidP="009B3A5C">
      <w:pPr>
        <w:jc w:val="both"/>
      </w:pPr>
    </w:p>
    <w:p w:rsidR="000403B9" w:rsidRDefault="000403B9" w:rsidP="009B3A5C">
      <w:pPr>
        <w:jc w:val="both"/>
      </w:pPr>
    </w:p>
    <w:p w:rsidR="000403B9" w:rsidRDefault="000403B9" w:rsidP="009B3A5C">
      <w:pPr>
        <w:jc w:val="both"/>
      </w:pPr>
    </w:p>
    <w:p w:rsidR="00696F69" w:rsidRDefault="00696F69" w:rsidP="00332131">
      <w:pPr>
        <w:numPr>
          <w:ilvl w:val="0"/>
          <w:numId w:val="11"/>
        </w:numPr>
        <w:spacing w:line="360" w:lineRule="auto"/>
      </w:pPr>
      <w:r>
        <w:t>Recommendations:</w:t>
      </w:r>
    </w:p>
    <w:p w:rsidR="000D66E3" w:rsidRDefault="00E0080F" w:rsidP="00696F69">
      <w:pPr>
        <w:spacing w:line="360" w:lineRule="auto"/>
        <w:ind w:left="720"/>
      </w:pPr>
      <w:r>
        <w:t>14</w:t>
      </w:r>
      <w:r w:rsidR="00696F69">
        <w:t xml:space="preserve">.1 </w:t>
      </w:r>
      <w:proofErr w:type="gramStart"/>
      <w:r w:rsidR="00696F69">
        <w:t>Supervisor :</w:t>
      </w:r>
      <w:proofErr w:type="gramEnd"/>
      <w:r w:rsidR="00696F69">
        <w:t xml:space="preserve"> </w:t>
      </w:r>
      <w:r w:rsidR="004D76A1">
        <w:t xml:space="preserve">  </w:t>
      </w:r>
      <w:r w:rsidR="00696F69">
        <w:t xml:space="preserve">Please give a brief statement on the suitability of the applicant </w:t>
      </w:r>
    </w:p>
    <w:p w:rsidR="00696F69" w:rsidRDefault="000D66E3" w:rsidP="00696F69">
      <w:pPr>
        <w:spacing w:line="360" w:lineRule="auto"/>
        <w:ind w:left="720"/>
      </w:pPr>
      <w:r>
        <w:t xml:space="preserve">                          </w:t>
      </w:r>
      <w:r w:rsidR="008625BF">
        <w:t xml:space="preserve">   </w:t>
      </w:r>
      <w:proofErr w:type="gramStart"/>
      <w:r w:rsidR="00696F69">
        <w:t>and</w:t>
      </w:r>
      <w:proofErr w:type="gramEnd"/>
      <w:r w:rsidR="00696F69">
        <w:t xml:space="preserve"> the importance of the proposed study.</w:t>
      </w:r>
    </w:p>
    <w:p w:rsidR="00696F69" w:rsidRDefault="00696F69" w:rsidP="00696F69">
      <w:pPr>
        <w:spacing w:line="360" w:lineRule="auto"/>
        <w:ind w:firstLine="720"/>
        <w:jc w:val="both"/>
      </w:pPr>
      <w:r>
        <w:t>…………………………………………………………………………………........</w:t>
      </w:r>
    </w:p>
    <w:p w:rsidR="00826051" w:rsidRDefault="00696F69" w:rsidP="000403B9">
      <w:pPr>
        <w:spacing w:line="360" w:lineRule="auto"/>
        <w:jc w:val="both"/>
      </w:pPr>
      <w:r>
        <w:tab/>
        <w:t>………………………………………………………………………………………</w:t>
      </w:r>
      <w:r>
        <w:tab/>
        <w:t>………………………………………………………………………………………</w:t>
      </w:r>
      <w:r>
        <w:tab/>
        <w:t>………………………………………………………………………………………</w:t>
      </w:r>
      <w:r>
        <w:tab/>
        <w:t>………………………………………………………………………………………</w:t>
      </w:r>
      <w:r>
        <w:tab/>
        <w:t>………………………………………………………………………………………</w:t>
      </w:r>
      <w:r>
        <w:tab/>
      </w:r>
      <w:r w:rsidR="00826051">
        <w:t xml:space="preserve">Name </w:t>
      </w:r>
      <w:r w:rsidR="00932EA2">
        <w:t xml:space="preserve">and </w:t>
      </w:r>
      <w:r w:rsidR="008625BF">
        <w:t xml:space="preserve">details of Department/Faculty/Division to which the </w:t>
      </w:r>
      <w:r w:rsidR="00503534">
        <w:t>Supervisor</w:t>
      </w:r>
      <w:r w:rsidR="008625BF">
        <w:t xml:space="preserve"> is attached</w:t>
      </w:r>
      <w:r w:rsidR="00503534">
        <w:t>:</w:t>
      </w:r>
      <w:r w:rsidR="00826051">
        <w:t xml:space="preserve"> </w:t>
      </w:r>
    </w:p>
    <w:p w:rsidR="00932EA2" w:rsidRDefault="00932EA2" w:rsidP="00696F69">
      <w:pPr>
        <w:spacing w:line="360" w:lineRule="auto"/>
        <w:ind w:firstLine="720"/>
        <w:jc w:val="both"/>
      </w:pPr>
      <w:r>
        <w:t>……………………………………………………………………………………….</w:t>
      </w:r>
    </w:p>
    <w:p w:rsidR="008625BF" w:rsidRDefault="008625BF" w:rsidP="008625BF">
      <w:pPr>
        <w:spacing w:line="360" w:lineRule="auto"/>
        <w:ind w:firstLine="720"/>
        <w:jc w:val="both"/>
      </w:pPr>
      <w:r>
        <w:t>……………………………………………………………………………………….</w:t>
      </w:r>
    </w:p>
    <w:p w:rsidR="00696F69" w:rsidRDefault="00696F69" w:rsidP="00696F69">
      <w:pPr>
        <w:spacing w:line="360" w:lineRule="auto"/>
        <w:ind w:firstLine="720"/>
        <w:jc w:val="both"/>
      </w:pPr>
    </w:p>
    <w:p w:rsidR="00696F69" w:rsidRDefault="00696F69" w:rsidP="00696F69">
      <w:pPr>
        <w:jc w:val="both"/>
      </w:pPr>
      <w:r>
        <w:tab/>
      </w:r>
      <w:r w:rsidR="005B363D">
        <w:t xml:space="preserve">  …..</w:t>
      </w:r>
      <w:r>
        <w:t>……………..</w:t>
      </w:r>
      <w:r>
        <w:tab/>
      </w:r>
      <w:r>
        <w:tab/>
      </w:r>
      <w:r>
        <w:tab/>
      </w:r>
      <w:r>
        <w:tab/>
        <w:t xml:space="preserve">      </w:t>
      </w:r>
      <w:r w:rsidR="005B363D">
        <w:t xml:space="preserve">           </w:t>
      </w:r>
      <w:r>
        <w:t xml:space="preserve"> …</w:t>
      </w:r>
      <w:r w:rsidR="005B363D">
        <w:t>…</w:t>
      </w:r>
      <w:r w:rsidR="00932EA2">
        <w:t>…</w:t>
      </w:r>
      <w:r w:rsidR="005B363D">
        <w:t>….</w:t>
      </w:r>
      <w:r>
        <w:t>………………</w:t>
      </w:r>
      <w:r>
        <w:tab/>
      </w:r>
    </w:p>
    <w:p w:rsidR="00696F69" w:rsidRDefault="00696F69" w:rsidP="000F2F9D">
      <w:pPr>
        <w:spacing w:line="360" w:lineRule="auto"/>
      </w:pPr>
      <w:r>
        <w:t xml:space="preserve">              </w:t>
      </w:r>
      <w:r w:rsidR="005B363D">
        <w:t xml:space="preserve">            Date</w:t>
      </w:r>
      <w:r w:rsidR="005B363D">
        <w:tab/>
      </w:r>
      <w:r w:rsidR="005B363D">
        <w:tab/>
      </w:r>
      <w:r w:rsidR="005B363D">
        <w:tab/>
      </w:r>
      <w:r w:rsidR="005B363D">
        <w:tab/>
      </w:r>
      <w:r w:rsidR="005B363D">
        <w:tab/>
      </w:r>
      <w:r w:rsidR="005B363D">
        <w:tab/>
      </w:r>
      <w:r w:rsidR="005B363D">
        <w:tab/>
        <w:t xml:space="preserve">        </w:t>
      </w:r>
      <w:r>
        <w:t>Signature</w:t>
      </w:r>
      <w:proofErr w:type="gramStart"/>
      <w:r>
        <w:tab/>
      </w:r>
      <w:r>
        <w:tab/>
      </w:r>
      <w:r>
        <w:tab/>
      </w:r>
      <w:r w:rsidR="000F2F9D">
        <w:t xml:space="preserve">  </w:t>
      </w:r>
      <w:r w:rsidR="00E0080F">
        <w:t>14</w:t>
      </w:r>
      <w:r w:rsidR="004D76A1">
        <w:t xml:space="preserve">.2 </w:t>
      </w:r>
      <w:r>
        <w:t>Recommendation</w:t>
      </w:r>
      <w:proofErr w:type="gramEnd"/>
      <w:r>
        <w:t xml:space="preserve"> of the Head of the Department</w:t>
      </w:r>
      <w:r w:rsidR="00932EA2">
        <w:t>/Chairman of the Board of Study</w:t>
      </w:r>
    </w:p>
    <w:p w:rsidR="008857B5" w:rsidRDefault="008857B5" w:rsidP="008857B5">
      <w:pPr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…………</w:t>
      </w:r>
      <w:r w:rsidR="00932EA2">
        <w:t>…………</w:t>
      </w:r>
      <w:r>
        <w:t>…………………</w:t>
      </w:r>
    </w:p>
    <w:p w:rsidR="00696F69" w:rsidRPr="0066089F" w:rsidRDefault="00696F69" w:rsidP="00696F69">
      <w:pPr>
        <w:jc w:val="both"/>
        <w:rPr>
          <w:sz w:val="16"/>
          <w:szCs w:val="16"/>
        </w:rPr>
      </w:pPr>
    </w:p>
    <w:p w:rsidR="00696F69" w:rsidRDefault="00696F69" w:rsidP="00696F69">
      <w:pPr>
        <w:jc w:val="both"/>
      </w:pPr>
    </w:p>
    <w:p w:rsidR="00696F69" w:rsidRDefault="008857B5" w:rsidP="00696F69">
      <w:pPr>
        <w:ind w:firstLine="720"/>
        <w:jc w:val="both"/>
      </w:pPr>
      <w:r>
        <w:t xml:space="preserve">     </w:t>
      </w:r>
      <w:r w:rsidR="005B363D">
        <w:t xml:space="preserve"> </w:t>
      </w:r>
      <w:r>
        <w:t>…………………….</w:t>
      </w:r>
      <w:r w:rsidR="00696F69">
        <w:tab/>
      </w:r>
      <w:r w:rsidR="00696F69">
        <w:tab/>
      </w:r>
      <w:r w:rsidR="00696F69">
        <w:tab/>
      </w:r>
      <w:r w:rsidR="00696F69">
        <w:tab/>
        <w:t xml:space="preserve">       </w:t>
      </w:r>
      <w:r w:rsidR="002F698B">
        <w:t xml:space="preserve">      </w:t>
      </w:r>
      <w:r w:rsidR="005B363D">
        <w:t>….</w:t>
      </w:r>
      <w:r w:rsidR="00696F69">
        <w:t>…………………</w:t>
      </w:r>
      <w:r w:rsidR="00696F69">
        <w:tab/>
      </w:r>
    </w:p>
    <w:p w:rsidR="002F698B" w:rsidRDefault="00696F69" w:rsidP="004D76A1">
      <w:pPr>
        <w:spacing w:line="360" w:lineRule="auto"/>
        <w:ind w:left="720"/>
      </w:pPr>
      <w:r>
        <w:t xml:space="preserve">                      </w:t>
      </w:r>
      <w:r w:rsidR="005B363D">
        <w:t xml:space="preserve">Date                                                                    </w:t>
      </w:r>
      <w:r w:rsidR="002F698B">
        <w:t xml:space="preserve">           </w:t>
      </w:r>
      <w:r>
        <w:t>Signature</w:t>
      </w:r>
      <w:r w:rsidR="002F698B">
        <w:tab/>
      </w:r>
    </w:p>
    <w:p w:rsidR="00696F69" w:rsidRDefault="00E0080F" w:rsidP="004D76A1">
      <w:pPr>
        <w:spacing w:line="360" w:lineRule="auto"/>
        <w:ind w:left="720"/>
      </w:pPr>
      <w:proofErr w:type="gramStart"/>
      <w:r>
        <w:t>14</w:t>
      </w:r>
      <w:r w:rsidR="004D76A1">
        <w:t>.3</w:t>
      </w:r>
      <w:r w:rsidR="000F2F9D">
        <w:t xml:space="preserve">  </w:t>
      </w:r>
      <w:r w:rsidR="00696F69">
        <w:t>Recommendation</w:t>
      </w:r>
      <w:proofErr w:type="gramEnd"/>
      <w:r w:rsidR="00696F69">
        <w:t xml:space="preserve"> of the Dean of the Faculty</w:t>
      </w:r>
      <w:r w:rsidR="00932EA2">
        <w:t>/Director of the PG Institute</w:t>
      </w:r>
      <w:r w:rsidR="00696F69">
        <w:t xml:space="preserve"> </w:t>
      </w:r>
    </w:p>
    <w:p w:rsidR="00696F69" w:rsidRDefault="008857B5" w:rsidP="008857B5">
      <w:pPr>
        <w:spacing w:line="360" w:lineRule="auto"/>
        <w:ind w:left="1080"/>
        <w:jc w:val="both"/>
      </w:pPr>
      <w:r>
        <w:t>………………………………………………………………………………………………………………………………</w:t>
      </w:r>
      <w:r w:rsidR="00932EA2">
        <w:t>…………</w:t>
      </w:r>
      <w:r>
        <w:t>……………………………………</w:t>
      </w:r>
    </w:p>
    <w:p w:rsidR="00696F69" w:rsidRDefault="00696F69" w:rsidP="008857B5">
      <w:pPr>
        <w:spacing w:line="360" w:lineRule="auto"/>
        <w:jc w:val="both"/>
        <w:rPr>
          <w:sz w:val="16"/>
          <w:szCs w:val="16"/>
        </w:rPr>
      </w:pPr>
    </w:p>
    <w:p w:rsidR="000403B9" w:rsidRPr="0066089F" w:rsidRDefault="000403B9" w:rsidP="008857B5">
      <w:pPr>
        <w:spacing w:line="360" w:lineRule="auto"/>
        <w:jc w:val="both"/>
        <w:rPr>
          <w:sz w:val="16"/>
          <w:szCs w:val="16"/>
        </w:rPr>
      </w:pPr>
    </w:p>
    <w:p w:rsidR="004D76A1" w:rsidRDefault="005B363D" w:rsidP="008625BF">
      <w:pPr>
        <w:ind w:left="360" w:firstLine="720"/>
        <w:jc w:val="both"/>
      </w:pPr>
      <w:r>
        <w:t xml:space="preserve">  </w:t>
      </w:r>
      <w:r w:rsidR="008857B5">
        <w:t>……………………</w:t>
      </w:r>
      <w:r w:rsidR="00696F69">
        <w:tab/>
      </w:r>
      <w:r w:rsidR="00696F69">
        <w:tab/>
      </w:r>
      <w:r w:rsidR="00696F69">
        <w:tab/>
      </w:r>
      <w:r w:rsidR="00696F69">
        <w:tab/>
        <w:t xml:space="preserve">       </w:t>
      </w:r>
      <w:r>
        <w:t xml:space="preserve">        ….</w:t>
      </w:r>
      <w:r w:rsidR="00696F69">
        <w:t>…………………</w:t>
      </w:r>
      <w:r w:rsidR="00696F69">
        <w:tab/>
        <w:t xml:space="preserve">         </w:t>
      </w:r>
      <w:r>
        <w:t xml:space="preserve">           Date                                                                                   </w:t>
      </w:r>
      <w:r w:rsidR="00696F69">
        <w:t>Signature</w:t>
      </w:r>
      <w:r w:rsidR="00696F69">
        <w:tab/>
      </w:r>
      <w:r w:rsidR="00696F69">
        <w:tab/>
      </w:r>
    </w:p>
    <w:p w:rsidR="0066089F" w:rsidRPr="0066089F" w:rsidRDefault="0066089F" w:rsidP="0066089F">
      <w:pPr>
        <w:jc w:val="both"/>
        <w:rPr>
          <w:b/>
        </w:rPr>
      </w:pPr>
      <w:r>
        <w:tab/>
      </w:r>
      <w:r>
        <w:tab/>
      </w:r>
      <w:r w:rsidRPr="0066089F">
        <w:rPr>
          <w:b/>
        </w:rPr>
        <w:t xml:space="preserve">   </w:t>
      </w:r>
      <w:r>
        <w:rPr>
          <w:b/>
        </w:rPr>
        <w:t xml:space="preserve">         </w:t>
      </w:r>
      <w:r w:rsidRPr="0066089F">
        <w:rPr>
          <w:b/>
        </w:rPr>
        <w:t xml:space="preserve"> </w:t>
      </w:r>
      <w:r w:rsidR="004D76A1">
        <w:rPr>
          <w:b/>
        </w:rPr>
        <w:tab/>
      </w:r>
      <w:r w:rsidR="000403B9">
        <w:rPr>
          <w:b/>
        </w:rPr>
        <w:t>…………………………………….</w:t>
      </w:r>
    </w:p>
    <w:p w:rsidR="00696F69" w:rsidRDefault="0066089F" w:rsidP="0066089F">
      <w:pPr>
        <w:ind w:firstLine="720"/>
        <w:jc w:val="both"/>
        <w:rPr>
          <w:b/>
        </w:rPr>
      </w:pPr>
      <w:r>
        <w:rPr>
          <w:b/>
        </w:rPr>
        <w:t xml:space="preserve">             </w:t>
      </w:r>
      <w:r w:rsidRPr="0066089F">
        <w:rPr>
          <w:b/>
        </w:rPr>
        <w:t xml:space="preserve">Date of receipt of </w:t>
      </w:r>
      <w:r w:rsidR="00B14D64">
        <w:rPr>
          <w:b/>
        </w:rPr>
        <w:t xml:space="preserve">the </w:t>
      </w:r>
      <w:r w:rsidRPr="0066089F">
        <w:rPr>
          <w:b/>
        </w:rPr>
        <w:t xml:space="preserve">Application by Council &amp; Academic </w:t>
      </w:r>
      <w:r w:rsidR="00FD0F9B">
        <w:rPr>
          <w:b/>
        </w:rPr>
        <w:t>Division</w:t>
      </w:r>
      <w:r w:rsidRPr="0066089F">
        <w:rPr>
          <w:b/>
        </w:rPr>
        <w:t xml:space="preserve"> </w:t>
      </w:r>
      <w:r w:rsidR="00696F69" w:rsidRPr="0066089F">
        <w:rPr>
          <w:b/>
        </w:rPr>
        <w:tab/>
      </w:r>
      <w:r w:rsidR="00696F69" w:rsidRPr="0066089F">
        <w:rPr>
          <w:b/>
        </w:rPr>
        <w:tab/>
      </w:r>
      <w:r w:rsidR="00696F69" w:rsidRPr="0066089F">
        <w:rPr>
          <w:b/>
        </w:rPr>
        <w:tab/>
      </w:r>
      <w:r w:rsidR="00696F69" w:rsidRPr="0066089F">
        <w:rPr>
          <w:b/>
        </w:rPr>
        <w:tab/>
        <w:t xml:space="preserve">    </w:t>
      </w:r>
    </w:p>
    <w:p w:rsidR="004D76A1" w:rsidRDefault="000403B9" w:rsidP="0066089F">
      <w:pPr>
        <w:ind w:firstLine="720"/>
        <w:jc w:val="both"/>
        <w:rPr>
          <w:b/>
        </w:rPr>
      </w:pPr>
      <w:r>
        <w:rPr>
          <w:noProof/>
        </w:rPr>
        <w:pict>
          <v:rect id="_x0000_s1055" style="position:absolute;left:0;text-align:left;margin-left:243pt;margin-top:4.65pt;width:176.5pt;height:70.1pt;z-index:251658240"/>
        </w:pict>
      </w:r>
    </w:p>
    <w:p w:rsidR="004D76A1" w:rsidRDefault="004D76A1" w:rsidP="0066089F">
      <w:pPr>
        <w:ind w:firstLine="720"/>
        <w:jc w:val="both"/>
        <w:rPr>
          <w:b/>
        </w:rPr>
      </w:pPr>
    </w:p>
    <w:p w:rsidR="004D76A1" w:rsidRDefault="004D76A1" w:rsidP="0066089F">
      <w:pPr>
        <w:ind w:firstLine="720"/>
        <w:jc w:val="both"/>
        <w:rPr>
          <w:b/>
        </w:rPr>
      </w:pPr>
    </w:p>
    <w:p w:rsidR="004D76A1" w:rsidRDefault="004D76A1" w:rsidP="0066089F">
      <w:pPr>
        <w:ind w:firstLine="720"/>
        <w:jc w:val="both"/>
        <w:rPr>
          <w:b/>
        </w:rPr>
      </w:pPr>
    </w:p>
    <w:p w:rsidR="004D76A1" w:rsidRPr="0018660B" w:rsidRDefault="004D76A1" w:rsidP="0018660B">
      <w:pPr>
        <w:ind w:firstLine="720"/>
        <w:jc w:val="both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82pt;margin-top:21.45pt;width:126pt;height:27pt;z-index:251659264" stroked="f">
            <v:textbox>
              <w:txbxContent>
                <w:p w:rsidR="004D76A1" w:rsidRDefault="004D76A1">
                  <w:r w:rsidRPr="004D76A1">
                    <w:rPr>
                      <w:b/>
                      <w:i/>
                    </w:rPr>
                    <w:t>(Date stamp here)</w:t>
                  </w:r>
                </w:p>
              </w:txbxContent>
            </v:textbox>
          </v:shape>
        </w:pict>
      </w:r>
    </w:p>
    <w:sectPr w:rsidR="004D76A1" w:rsidRPr="0018660B" w:rsidSect="00932EA2">
      <w:headerReference w:type="even" r:id="rId8"/>
      <w:headerReference w:type="default" r:id="rId9"/>
      <w:footerReference w:type="even" r:id="rId10"/>
      <w:pgSz w:w="12240" w:h="15840"/>
      <w:pgMar w:top="900" w:right="900" w:bottom="18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3ED" w:rsidRDefault="00F673ED">
      <w:r>
        <w:separator/>
      </w:r>
    </w:p>
  </w:endnote>
  <w:endnote w:type="continuationSeparator" w:id="0">
    <w:p w:rsidR="00F673ED" w:rsidRDefault="00F67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D1" w:rsidRDefault="006914D1" w:rsidP="00B516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4D1" w:rsidRDefault="006914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3ED" w:rsidRDefault="00F673ED">
      <w:r>
        <w:separator/>
      </w:r>
    </w:p>
  </w:footnote>
  <w:footnote w:type="continuationSeparator" w:id="0">
    <w:p w:rsidR="00F673ED" w:rsidRDefault="00F67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B9" w:rsidRDefault="000403B9" w:rsidP="00A774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3B9" w:rsidRDefault="000403B9" w:rsidP="000403B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B9" w:rsidRDefault="000403B9" w:rsidP="00A774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006">
      <w:rPr>
        <w:rStyle w:val="PageNumber"/>
        <w:noProof/>
      </w:rPr>
      <w:t>4</w:t>
    </w:r>
    <w:r>
      <w:rPr>
        <w:rStyle w:val="PageNumber"/>
      </w:rPr>
      <w:fldChar w:fldCharType="end"/>
    </w:r>
  </w:p>
  <w:p w:rsidR="000403B9" w:rsidRDefault="000403B9" w:rsidP="000403B9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683"/>
    <w:multiLevelType w:val="hybridMultilevel"/>
    <w:tmpl w:val="2B8600A6"/>
    <w:lvl w:ilvl="0" w:tplc="A764290C">
      <w:start w:val="1"/>
      <w:numFmt w:val="decimalZer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E453C"/>
    <w:multiLevelType w:val="hybridMultilevel"/>
    <w:tmpl w:val="1B921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E3822"/>
    <w:multiLevelType w:val="multilevel"/>
    <w:tmpl w:val="3036F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37C6571E"/>
    <w:multiLevelType w:val="multilevel"/>
    <w:tmpl w:val="5DC49A6C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E3667E2"/>
    <w:multiLevelType w:val="multilevel"/>
    <w:tmpl w:val="291216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87C024A"/>
    <w:multiLevelType w:val="multilevel"/>
    <w:tmpl w:val="12AA520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A781BE5"/>
    <w:multiLevelType w:val="multilevel"/>
    <w:tmpl w:val="9852157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FC15E90"/>
    <w:multiLevelType w:val="multilevel"/>
    <w:tmpl w:val="9C2842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6C92E3D"/>
    <w:multiLevelType w:val="hybridMultilevel"/>
    <w:tmpl w:val="2AEE3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85F81"/>
    <w:multiLevelType w:val="multilevel"/>
    <w:tmpl w:val="281401B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6F61320B"/>
    <w:multiLevelType w:val="multilevel"/>
    <w:tmpl w:val="2B8600A6"/>
    <w:lvl w:ilvl="0">
      <w:start w:val="1"/>
      <w:numFmt w:val="decimalZer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6F0722"/>
    <w:multiLevelType w:val="multilevel"/>
    <w:tmpl w:val="921A98D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76EA3CD3"/>
    <w:multiLevelType w:val="multilevel"/>
    <w:tmpl w:val="4A44ABB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95F1530"/>
    <w:multiLevelType w:val="multilevel"/>
    <w:tmpl w:val="30661E1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DB155A9"/>
    <w:multiLevelType w:val="hybridMultilevel"/>
    <w:tmpl w:val="F98E62CE"/>
    <w:lvl w:ilvl="0" w:tplc="89B6818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018DE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2C1190"/>
    <w:multiLevelType w:val="multilevel"/>
    <w:tmpl w:val="EAC63DC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222B"/>
    <w:rsid w:val="000366D7"/>
    <w:rsid w:val="000403B9"/>
    <w:rsid w:val="00062D22"/>
    <w:rsid w:val="00075B05"/>
    <w:rsid w:val="000D14C5"/>
    <w:rsid w:val="000D66E3"/>
    <w:rsid w:val="000E68E9"/>
    <w:rsid w:val="000E7927"/>
    <w:rsid w:val="000F2F9D"/>
    <w:rsid w:val="001605AE"/>
    <w:rsid w:val="0018660B"/>
    <w:rsid w:val="001D11AA"/>
    <w:rsid w:val="002007DF"/>
    <w:rsid w:val="00224098"/>
    <w:rsid w:val="00234006"/>
    <w:rsid w:val="0023537A"/>
    <w:rsid w:val="002406F0"/>
    <w:rsid w:val="00240C88"/>
    <w:rsid w:val="0026102A"/>
    <w:rsid w:val="002F698B"/>
    <w:rsid w:val="00332131"/>
    <w:rsid w:val="00341C35"/>
    <w:rsid w:val="00344DA4"/>
    <w:rsid w:val="0036799A"/>
    <w:rsid w:val="003973F5"/>
    <w:rsid w:val="003A1D60"/>
    <w:rsid w:val="003F37C4"/>
    <w:rsid w:val="0041685E"/>
    <w:rsid w:val="004474C6"/>
    <w:rsid w:val="00465427"/>
    <w:rsid w:val="00481602"/>
    <w:rsid w:val="00482D38"/>
    <w:rsid w:val="00493664"/>
    <w:rsid w:val="004B21C0"/>
    <w:rsid w:val="004D76A1"/>
    <w:rsid w:val="00503534"/>
    <w:rsid w:val="00516CF2"/>
    <w:rsid w:val="0052343D"/>
    <w:rsid w:val="00531F9A"/>
    <w:rsid w:val="00544142"/>
    <w:rsid w:val="005859E8"/>
    <w:rsid w:val="005B363D"/>
    <w:rsid w:val="005C3C00"/>
    <w:rsid w:val="005D3151"/>
    <w:rsid w:val="005E151D"/>
    <w:rsid w:val="005F2061"/>
    <w:rsid w:val="00621612"/>
    <w:rsid w:val="006246CE"/>
    <w:rsid w:val="00643771"/>
    <w:rsid w:val="0066089F"/>
    <w:rsid w:val="00673BF0"/>
    <w:rsid w:val="00682F18"/>
    <w:rsid w:val="006914D1"/>
    <w:rsid w:val="00696F69"/>
    <w:rsid w:val="006B01AC"/>
    <w:rsid w:val="006C7C35"/>
    <w:rsid w:val="006D4B59"/>
    <w:rsid w:val="007817EC"/>
    <w:rsid w:val="007A1821"/>
    <w:rsid w:val="007A5DB6"/>
    <w:rsid w:val="007C375D"/>
    <w:rsid w:val="0080507C"/>
    <w:rsid w:val="00821DE6"/>
    <w:rsid w:val="00823934"/>
    <w:rsid w:val="00826051"/>
    <w:rsid w:val="00855D1F"/>
    <w:rsid w:val="008625BF"/>
    <w:rsid w:val="008857B5"/>
    <w:rsid w:val="00894ADA"/>
    <w:rsid w:val="008A0EB5"/>
    <w:rsid w:val="008B55DC"/>
    <w:rsid w:val="008B5C5D"/>
    <w:rsid w:val="008B7CAA"/>
    <w:rsid w:val="008C1D1B"/>
    <w:rsid w:val="008C222B"/>
    <w:rsid w:val="008E33B4"/>
    <w:rsid w:val="008F193F"/>
    <w:rsid w:val="008F6370"/>
    <w:rsid w:val="00932EA2"/>
    <w:rsid w:val="009345D1"/>
    <w:rsid w:val="00935F96"/>
    <w:rsid w:val="00997B81"/>
    <w:rsid w:val="009B3A5C"/>
    <w:rsid w:val="00A7746F"/>
    <w:rsid w:val="00B109EA"/>
    <w:rsid w:val="00B14D64"/>
    <w:rsid w:val="00B32F88"/>
    <w:rsid w:val="00B3579F"/>
    <w:rsid w:val="00B437F9"/>
    <w:rsid w:val="00B5163E"/>
    <w:rsid w:val="00B5168B"/>
    <w:rsid w:val="00B913B0"/>
    <w:rsid w:val="00BB54E4"/>
    <w:rsid w:val="00BE13BC"/>
    <w:rsid w:val="00C203E1"/>
    <w:rsid w:val="00C7750C"/>
    <w:rsid w:val="00CC0F35"/>
    <w:rsid w:val="00CC2C8B"/>
    <w:rsid w:val="00CE4C76"/>
    <w:rsid w:val="00CF7950"/>
    <w:rsid w:val="00D010C6"/>
    <w:rsid w:val="00D40340"/>
    <w:rsid w:val="00D46D63"/>
    <w:rsid w:val="00D87ECE"/>
    <w:rsid w:val="00D95E07"/>
    <w:rsid w:val="00DB6FAE"/>
    <w:rsid w:val="00DE1A6E"/>
    <w:rsid w:val="00E0080F"/>
    <w:rsid w:val="00E17528"/>
    <w:rsid w:val="00E33DE9"/>
    <w:rsid w:val="00E66488"/>
    <w:rsid w:val="00EC6B65"/>
    <w:rsid w:val="00F341C2"/>
    <w:rsid w:val="00F34510"/>
    <w:rsid w:val="00F61FFC"/>
    <w:rsid w:val="00F673ED"/>
    <w:rsid w:val="00F7516A"/>
    <w:rsid w:val="00F770B2"/>
    <w:rsid w:val="00F829C0"/>
    <w:rsid w:val="00F9101C"/>
    <w:rsid w:val="00F95D3E"/>
    <w:rsid w:val="00FB2513"/>
    <w:rsid w:val="00FC171A"/>
    <w:rsid w:val="00FD0B79"/>
    <w:rsid w:val="00FD0F9B"/>
    <w:rsid w:val="00FD572E"/>
    <w:rsid w:val="00FF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B5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817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17EC"/>
  </w:style>
  <w:style w:type="paragraph" w:styleId="Header">
    <w:name w:val="header"/>
    <w:basedOn w:val="Normal"/>
    <w:rsid w:val="00894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1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0ABB-06E1-4D10-A12A-51EA7E4C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47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eradeniya</vt:lpstr>
    </vt:vector>
  </TitlesOfParts>
  <Company>Peradeniya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eradeniya</dc:title>
  <dc:subject/>
  <dc:creator>habey</dc:creator>
  <cp:keywords/>
  <cp:lastModifiedBy>Spizaetus71</cp:lastModifiedBy>
  <cp:revision>2</cp:revision>
  <cp:lastPrinted>2019-02-05T05:28:00Z</cp:lastPrinted>
  <dcterms:created xsi:type="dcterms:W3CDTF">2020-08-17T09:49:00Z</dcterms:created>
  <dcterms:modified xsi:type="dcterms:W3CDTF">2020-08-17T09:49:00Z</dcterms:modified>
</cp:coreProperties>
</file>